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F150" w14:textId="4A34BB63" w:rsidR="004E77CE" w:rsidRPr="00506EF5" w:rsidRDefault="004E77CE" w:rsidP="004E77CE">
      <w:pPr>
        <w:jc w:val="center"/>
        <w:rPr>
          <w:rFonts w:eastAsia="PMingLiU"/>
          <w:b/>
          <w:sz w:val="28"/>
          <w:szCs w:val="28"/>
          <w:lang w:eastAsia="zh-TW"/>
        </w:rPr>
      </w:pPr>
      <w:bookmarkStart w:id="0" w:name="OLE_LINK2"/>
      <w:r w:rsidRPr="00506EF5">
        <w:rPr>
          <w:rFonts w:hint="eastAsia"/>
          <w:b/>
          <w:spacing w:val="22"/>
          <w:kern w:val="0"/>
          <w:sz w:val="28"/>
          <w:szCs w:val="28"/>
          <w:fitText w:val="4844" w:id="-1988897024"/>
          <w:lang w:eastAsia="zh-TW"/>
        </w:rPr>
        <w:t>一般競争入札参加資格確認申請</w:t>
      </w:r>
      <w:r w:rsidRPr="00506EF5">
        <w:rPr>
          <w:rFonts w:hint="eastAsia"/>
          <w:b/>
          <w:spacing w:val="6"/>
          <w:kern w:val="0"/>
          <w:sz w:val="28"/>
          <w:szCs w:val="28"/>
          <w:fitText w:val="4844" w:id="-1988897024"/>
          <w:lang w:eastAsia="zh-TW"/>
        </w:rPr>
        <w:t>書</w:t>
      </w:r>
    </w:p>
    <w:p w14:paraId="36173CF1" w14:textId="77777777" w:rsidR="004E77CE" w:rsidRPr="008C11EC" w:rsidRDefault="00C4378C" w:rsidP="004E77CE">
      <w:pPr>
        <w:jc w:val="right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>令和</w:t>
      </w:r>
      <w:r w:rsidR="004E77CE" w:rsidRPr="008C11EC">
        <w:rPr>
          <w:rFonts w:hint="eastAsia"/>
          <w:sz w:val="22"/>
          <w:szCs w:val="22"/>
        </w:rPr>
        <w:t xml:space="preserve">　　　年　　　月　　　日</w:t>
      </w:r>
    </w:p>
    <w:p w14:paraId="3489A9D8" w14:textId="77777777" w:rsidR="004E77CE" w:rsidRPr="008C11EC" w:rsidRDefault="004E77CE" w:rsidP="004E77CE">
      <w:pPr>
        <w:ind w:leftChars="102" w:left="234"/>
        <w:rPr>
          <w:sz w:val="22"/>
          <w:szCs w:val="22"/>
          <w:lang w:eastAsia="zh-CN"/>
        </w:rPr>
      </w:pPr>
      <w:r w:rsidRPr="008C11EC">
        <w:rPr>
          <w:rFonts w:hint="eastAsia"/>
          <w:sz w:val="22"/>
          <w:szCs w:val="22"/>
          <w:lang w:eastAsia="zh-CN"/>
        </w:rPr>
        <w:t>（契約担当者）　　様</w:t>
      </w:r>
    </w:p>
    <w:p w14:paraId="2045881B" w14:textId="77777777" w:rsidR="004E77CE" w:rsidRPr="008C11EC" w:rsidRDefault="004E77CE" w:rsidP="004E77CE">
      <w:pPr>
        <w:wordWrap w:val="0"/>
        <w:jc w:val="right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住　　　　所　　　　　　　　　　　　　　　　</w:t>
      </w:r>
    </w:p>
    <w:p w14:paraId="268335F9" w14:textId="77777777" w:rsidR="004E77CE" w:rsidRPr="008C11EC" w:rsidRDefault="004E77CE" w:rsidP="004E77CE">
      <w:pPr>
        <w:wordWrap w:val="0"/>
        <w:jc w:val="right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商号又は名称　　　　　　　　　　　　　　　　</w:t>
      </w:r>
    </w:p>
    <w:p w14:paraId="12BA53D9" w14:textId="77777777" w:rsidR="004E77CE" w:rsidRPr="008C11EC" w:rsidRDefault="004E77CE" w:rsidP="004E77CE">
      <w:pPr>
        <w:wordWrap w:val="0"/>
        <w:jc w:val="right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代 　表 　者　　　　　　　　　　　　　　印　</w:t>
      </w:r>
    </w:p>
    <w:p w14:paraId="112F5CC3" w14:textId="77777777" w:rsidR="004E77CE" w:rsidRPr="008C11EC" w:rsidRDefault="004E77CE" w:rsidP="004E77CE">
      <w:pPr>
        <w:wordWrap w:val="0"/>
        <w:jc w:val="right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  （受 任 者）　　　　　　　　　　　　　　　　</w:t>
      </w:r>
    </w:p>
    <w:p w14:paraId="61066FC4" w14:textId="77777777" w:rsidR="004E77CE" w:rsidRPr="008C11EC" w:rsidRDefault="004E77CE" w:rsidP="004E77CE">
      <w:pPr>
        <w:jc w:val="center"/>
        <w:rPr>
          <w:sz w:val="26"/>
          <w:szCs w:val="26"/>
        </w:rPr>
      </w:pPr>
      <w:r w:rsidRPr="008C11EC">
        <w:rPr>
          <w:rFonts w:hint="eastAsia"/>
          <w:b/>
          <w:sz w:val="26"/>
          <w:szCs w:val="26"/>
        </w:rPr>
        <w:t>一般競争入札参加資格確認申請書の提出について</w:t>
      </w:r>
    </w:p>
    <w:p w14:paraId="4EFAA49E" w14:textId="77777777" w:rsidR="004E77CE" w:rsidRPr="008C11EC" w:rsidRDefault="004E77CE" w:rsidP="004E77CE">
      <w:pPr>
        <w:ind w:firstLineChars="102" w:firstLine="214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>一般競争入札に参加を希望しますので、下記のとおり関係資料を提出します。</w:t>
      </w:r>
    </w:p>
    <w:p w14:paraId="008A2941" w14:textId="77777777" w:rsidR="004E77CE" w:rsidRPr="008C11EC" w:rsidRDefault="004E77CE" w:rsidP="004E77CE">
      <w:pPr>
        <w:ind w:firstLineChars="102" w:firstLine="214"/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>なお、地方自治法施行令第１６７条の４第１項の規定に該当しない者であること及び申請書類の　内容について事実と相違ないことを誓約します。</w:t>
      </w:r>
    </w:p>
    <w:p w14:paraId="4F5D4CA6" w14:textId="77777777" w:rsidR="004E77CE" w:rsidRPr="008C11EC" w:rsidRDefault="004E77CE" w:rsidP="004E77CE">
      <w:pPr>
        <w:jc w:val="center"/>
        <w:rPr>
          <w:sz w:val="22"/>
          <w:szCs w:val="22"/>
          <w:lang w:eastAsia="zh-TW"/>
        </w:rPr>
      </w:pPr>
      <w:r w:rsidRPr="008C11EC">
        <w:rPr>
          <w:rFonts w:hint="eastAsia"/>
          <w:sz w:val="22"/>
          <w:szCs w:val="22"/>
          <w:lang w:eastAsia="zh-TW"/>
        </w:rPr>
        <w:t>記</w:t>
      </w:r>
    </w:p>
    <w:p w14:paraId="49525253" w14:textId="5B3CD7E0" w:rsidR="004E77CE" w:rsidRPr="008C11EC" w:rsidRDefault="004E77CE" w:rsidP="004E77CE">
      <w:pPr>
        <w:rPr>
          <w:sz w:val="22"/>
          <w:szCs w:val="22"/>
        </w:rPr>
      </w:pPr>
      <w:r w:rsidRPr="008C11EC">
        <w:rPr>
          <w:rFonts w:hint="eastAsia"/>
          <w:sz w:val="22"/>
          <w:szCs w:val="22"/>
          <w:lang w:eastAsia="zh-TW"/>
        </w:rPr>
        <w:t xml:space="preserve">１　</w:t>
      </w:r>
      <w:r w:rsidRPr="008C11EC">
        <w:rPr>
          <w:rFonts w:hint="eastAsia"/>
          <w:sz w:val="22"/>
          <w:szCs w:val="22"/>
        </w:rPr>
        <w:t>公告</w:t>
      </w:r>
      <w:r w:rsidRPr="008C11EC">
        <w:rPr>
          <w:rFonts w:hint="eastAsia"/>
          <w:sz w:val="22"/>
          <w:szCs w:val="22"/>
          <w:lang w:eastAsia="zh-TW"/>
        </w:rPr>
        <w:t>年月日</w:t>
      </w:r>
      <w:r w:rsidR="004B3E6A" w:rsidRPr="008C11EC">
        <w:rPr>
          <w:rFonts w:hint="eastAsia"/>
          <w:sz w:val="22"/>
          <w:szCs w:val="22"/>
        </w:rPr>
        <w:t xml:space="preserve">　　　</w:t>
      </w:r>
      <w:r w:rsidR="00C4378C" w:rsidRPr="008C11EC">
        <w:rPr>
          <w:rFonts w:hint="eastAsia"/>
          <w:sz w:val="22"/>
          <w:szCs w:val="22"/>
        </w:rPr>
        <w:t>令和</w:t>
      </w:r>
      <w:r w:rsidR="00506EF5">
        <w:rPr>
          <w:rFonts w:hint="eastAsia"/>
          <w:sz w:val="22"/>
          <w:szCs w:val="22"/>
        </w:rPr>
        <w:t>２</w:t>
      </w:r>
      <w:r w:rsidRPr="008C11EC">
        <w:rPr>
          <w:rFonts w:hint="eastAsia"/>
          <w:sz w:val="22"/>
          <w:szCs w:val="22"/>
        </w:rPr>
        <w:t>年</w:t>
      </w:r>
      <w:r w:rsidR="00506EF5">
        <w:rPr>
          <w:rFonts w:hint="eastAsia"/>
          <w:sz w:val="22"/>
          <w:szCs w:val="22"/>
        </w:rPr>
        <w:t>９</w:t>
      </w:r>
      <w:r w:rsidRPr="008C11EC">
        <w:rPr>
          <w:rFonts w:hint="eastAsia"/>
          <w:sz w:val="22"/>
          <w:szCs w:val="22"/>
        </w:rPr>
        <w:t>月</w:t>
      </w:r>
      <w:r w:rsidR="00506EF5">
        <w:rPr>
          <w:rFonts w:hint="eastAsia"/>
          <w:sz w:val="22"/>
          <w:szCs w:val="22"/>
        </w:rPr>
        <w:t>１４</w:t>
      </w:r>
      <w:r w:rsidRPr="008C11EC">
        <w:rPr>
          <w:rFonts w:hint="eastAsia"/>
          <w:sz w:val="22"/>
          <w:szCs w:val="22"/>
        </w:rPr>
        <w:t>日</w:t>
      </w:r>
    </w:p>
    <w:p w14:paraId="762D0D2B" w14:textId="18D7765A" w:rsidR="004E77CE" w:rsidRPr="008C11EC" w:rsidRDefault="004E77CE" w:rsidP="004E77CE">
      <w:pPr>
        <w:rPr>
          <w:sz w:val="22"/>
          <w:szCs w:val="22"/>
          <w:lang w:eastAsia="zh-TW"/>
        </w:rPr>
      </w:pPr>
      <w:r w:rsidRPr="008C11EC">
        <w:rPr>
          <w:rFonts w:hint="eastAsia"/>
          <w:sz w:val="22"/>
          <w:szCs w:val="22"/>
          <w:lang w:eastAsia="zh-TW"/>
        </w:rPr>
        <w:t>２　工　事　名</w:t>
      </w:r>
      <w:r w:rsidR="00506EF5">
        <w:rPr>
          <w:rFonts w:hint="eastAsia"/>
          <w:sz w:val="22"/>
          <w:szCs w:val="22"/>
        </w:rPr>
        <w:t xml:space="preserve">　　　特別養護老人ホーム矢那梅の香園非常用自家発電設備設置工事</w:t>
      </w:r>
    </w:p>
    <w:p w14:paraId="395F34B7" w14:textId="1FC5ACBB" w:rsidR="004E77CE" w:rsidRPr="008C11EC" w:rsidRDefault="004E77CE" w:rsidP="004E77CE">
      <w:pPr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３　</w:t>
      </w:r>
      <w:r w:rsidRPr="00506EF5">
        <w:rPr>
          <w:rFonts w:hint="eastAsia"/>
          <w:spacing w:val="28"/>
          <w:kern w:val="0"/>
          <w:sz w:val="22"/>
          <w:szCs w:val="22"/>
          <w:fitText w:val="1050" w:id="-476803583"/>
        </w:rPr>
        <w:t>工事箇</w:t>
      </w:r>
      <w:r w:rsidRPr="00506EF5">
        <w:rPr>
          <w:rFonts w:hint="eastAsia"/>
          <w:spacing w:val="1"/>
          <w:kern w:val="0"/>
          <w:sz w:val="22"/>
          <w:szCs w:val="22"/>
          <w:fitText w:val="1050" w:id="-476803583"/>
        </w:rPr>
        <w:t>所</w:t>
      </w:r>
      <w:r w:rsidR="00506EF5">
        <w:rPr>
          <w:rFonts w:hint="eastAsia"/>
          <w:kern w:val="0"/>
          <w:sz w:val="22"/>
          <w:szCs w:val="22"/>
        </w:rPr>
        <w:t xml:space="preserve">　　　千葉県木更津市矢那３７３１－２</w:t>
      </w:r>
    </w:p>
    <w:p w14:paraId="14762155" w14:textId="77777777" w:rsidR="004E77CE" w:rsidRPr="008C11EC" w:rsidRDefault="004E77CE" w:rsidP="004E77CE">
      <w:pPr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４　入札参加資格確認申請書記載責任者・連絡者氏名　　</w:t>
      </w:r>
      <w:r w:rsidRPr="008C11EC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12E96CFC" w14:textId="77777777" w:rsidR="004E77CE" w:rsidRPr="008C11EC" w:rsidRDefault="004E77CE" w:rsidP="004E77CE">
      <w:pPr>
        <w:rPr>
          <w:sz w:val="22"/>
          <w:szCs w:val="22"/>
          <w:lang w:eastAsia="zh-TW"/>
        </w:rPr>
      </w:pPr>
      <w:r w:rsidRPr="008C11EC">
        <w:rPr>
          <w:rFonts w:hint="eastAsia"/>
          <w:sz w:val="22"/>
          <w:szCs w:val="22"/>
          <w:lang w:eastAsia="zh-TW"/>
        </w:rPr>
        <w:t xml:space="preserve">　　電話番号　</w:t>
      </w:r>
      <w:r w:rsidRPr="008C11EC">
        <w:rPr>
          <w:rFonts w:hint="eastAsia"/>
          <w:sz w:val="22"/>
          <w:szCs w:val="22"/>
          <w:u w:val="single"/>
          <w:lang w:eastAsia="zh-TW"/>
        </w:rPr>
        <w:t xml:space="preserve">　　　（　　　）</w:t>
      </w:r>
      <w:r w:rsidRPr="008C11EC">
        <w:rPr>
          <w:rFonts w:hint="eastAsia"/>
          <w:sz w:val="22"/>
          <w:szCs w:val="22"/>
          <w:u w:val="single"/>
        </w:rPr>
        <w:t xml:space="preserve">　　　　　</w:t>
      </w:r>
      <w:r w:rsidRPr="008C11EC">
        <w:rPr>
          <w:rFonts w:hint="eastAsia"/>
          <w:sz w:val="22"/>
          <w:szCs w:val="22"/>
        </w:rPr>
        <w:t xml:space="preserve">　　ファクシミリ番号　</w:t>
      </w:r>
      <w:r w:rsidRPr="008C11EC">
        <w:rPr>
          <w:rFonts w:hint="eastAsia"/>
          <w:sz w:val="22"/>
          <w:szCs w:val="22"/>
          <w:u w:val="single"/>
        </w:rPr>
        <w:t xml:space="preserve">　　　　（　　　）　　　　　</w:t>
      </w:r>
    </w:p>
    <w:p w14:paraId="2006AE61" w14:textId="77777777" w:rsidR="004E77CE" w:rsidRPr="008C11EC" w:rsidRDefault="004E77CE" w:rsidP="004E77CE">
      <w:pPr>
        <w:rPr>
          <w:sz w:val="22"/>
          <w:szCs w:val="22"/>
        </w:rPr>
      </w:pPr>
      <w:r w:rsidRPr="008C11EC">
        <w:rPr>
          <w:rFonts w:hint="eastAsia"/>
          <w:sz w:val="22"/>
          <w:szCs w:val="22"/>
        </w:rPr>
        <w:t>５　資格確認申請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25"/>
        <w:gridCol w:w="1909"/>
        <w:gridCol w:w="1683"/>
        <w:gridCol w:w="1907"/>
        <w:gridCol w:w="975"/>
        <w:gridCol w:w="1764"/>
      </w:tblGrid>
      <w:tr w:rsidR="008C11EC" w:rsidRPr="008C11EC" w14:paraId="509FB7B8" w14:textId="77777777">
        <w:trPr>
          <w:trHeight w:val="127"/>
        </w:trPr>
        <w:tc>
          <w:tcPr>
            <w:tcW w:w="6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C86DF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（１）資格者名簿における○○工事の格付（総合点数）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AEE55D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1FE25" w14:textId="77777777" w:rsidR="004E77CE" w:rsidRPr="008C11EC" w:rsidRDefault="004E77CE" w:rsidP="008D15EA">
            <w:pPr>
              <w:jc w:val="right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(　　　　　　点)</w:t>
            </w:r>
          </w:p>
        </w:tc>
      </w:tr>
      <w:tr w:rsidR="008C11EC" w:rsidRPr="008C11EC" w14:paraId="49E4C3BB" w14:textId="77777777">
        <w:trPr>
          <w:trHeight w:val="70"/>
        </w:trPr>
        <w:tc>
          <w:tcPr>
            <w:tcW w:w="6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7E55D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（２）本店又は建設業法に基づく許可を得た営業所所在地</w:t>
            </w:r>
          </w:p>
          <w:p w14:paraId="3906DA42" w14:textId="77777777" w:rsidR="004E77CE" w:rsidRPr="008C11EC" w:rsidRDefault="004E77CE" w:rsidP="008D15EA">
            <w:pPr>
              <w:jc w:val="center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（千葉県内にある事務所）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D5AA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150E938D" w14:textId="77777777">
        <w:trPr>
          <w:trHeight w:val="122"/>
        </w:trPr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5C921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1DBEA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8C11EC" w:rsidRPr="008C11EC" w14:paraId="52912646" w14:textId="77777777">
        <w:trPr>
          <w:trHeight w:val="70"/>
        </w:trPr>
        <w:tc>
          <w:tcPr>
            <w:tcW w:w="4255" w:type="dxa"/>
            <w:gridSpan w:val="4"/>
            <w:tcBorders>
              <w:left w:val="single" w:sz="12" w:space="0" w:color="auto"/>
            </w:tcBorders>
            <w:vAlign w:val="center"/>
          </w:tcPr>
          <w:p w14:paraId="6B3F3F4B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生年月日</w:t>
            </w:r>
          </w:p>
          <w:p w14:paraId="746C0D7D" w14:textId="77777777" w:rsidR="004E77CE" w:rsidRPr="008C11EC" w:rsidRDefault="004E77CE" w:rsidP="008D15EA">
            <w:pPr>
              <w:ind w:firstLineChars="100" w:firstLine="210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gridSpan w:val="3"/>
            <w:tcBorders>
              <w:right w:val="single" w:sz="12" w:space="0" w:color="auto"/>
            </w:tcBorders>
            <w:vAlign w:val="center"/>
          </w:tcPr>
          <w:p w14:paraId="704E6E51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住所</w:t>
            </w:r>
          </w:p>
          <w:p w14:paraId="0BEB07A6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8C11EC" w:rsidRPr="008C11EC" w14:paraId="5C3276CE" w14:textId="77777777">
        <w:trPr>
          <w:trHeight w:val="882"/>
        </w:trPr>
        <w:tc>
          <w:tcPr>
            <w:tcW w:w="4255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25762366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法令による免許</w:t>
            </w:r>
          </w:p>
          <w:p w14:paraId="4038BCF9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公告した資格のみ、取得年及び登録番号を</w:t>
            </w:r>
          </w:p>
          <w:p w14:paraId="5BB669C8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gridSpan w:val="3"/>
            <w:tcBorders>
              <w:right w:val="single" w:sz="12" w:space="0" w:color="auto"/>
            </w:tcBorders>
            <w:vAlign w:val="center"/>
          </w:tcPr>
          <w:p w14:paraId="000508E2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4C9781A5" w14:textId="77777777">
        <w:trPr>
          <w:trHeight w:val="70"/>
        </w:trPr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704993A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7705FC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※現場管理実績の工事名・規模・期間</w:t>
            </w:r>
          </w:p>
        </w:tc>
        <w:tc>
          <w:tcPr>
            <w:tcW w:w="47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D6C10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49A9053F" w14:textId="77777777">
        <w:trPr>
          <w:trHeight w:val="70"/>
        </w:trPr>
        <w:tc>
          <w:tcPr>
            <w:tcW w:w="89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57CFE" w14:textId="77777777" w:rsidR="004E77CE" w:rsidRPr="008C11EC" w:rsidRDefault="004E77CE" w:rsidP="008D15EA">
            <w:pPr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（４）同種工事の施工実績</w:t>
            </w:r>
          </w:p>
        </w:tc>
      </w:tr>
      <w:tr w:rsidR="008C11EC" w:rsidRPr="008C11EC" w14:paraId="06A1281E" w14:textId="77777777">
        <w:trPr>
          <w:trHeight w:val="70"/>
        </w:trPr>
        <w:tc>
          <w:tcPr>
            <w:tcW w:w="58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43B2E28" w14:textId="77777777" w:rsidR="004E77CE" w:rsidRPr="008C11EC" w:rsidRDefault="004E77CE" w:rsidP="008D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工事名称等</w:t>
            </w:r>
          </w:p>
        </w:tc>
        <w:tc>
          <w:tcPr>
            <w:tcW w:w="1945" w:type="dxa"/>
            <w:vAlign w:val="center"/>
          </w:tcPr>
          <w:p w14:paraId="1D66A06E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05256505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686804BF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8CBC52" w14:textId="77777777" w:rsidR="004E77CE" w:rsidRPr="008C11EC" w:rsidRDefault="004E77CE" w:rsidP="008D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05218330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71B28367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2435076E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8AF6D0" w14:textId="77777777" w:rsidR="004E77CE" w:rsidRPr="008C11EC" w:rsidRDefault="004E77CE" w:rsidP="008D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632B8B30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18879392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312D8523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6AD410" w14:textId="77777777" w:rsidR="004E77CE" w:rsidRPr="008C11EC" w:rsidRDefault="004E77CE" w:rsidP="008D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1A564022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79E7156A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7CC3ACB2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594C7B" w14:textId="77777777" w:rsidR="004E77CE" w:rsidRPr="008C11EC" w:rsidRDefault="004E77CE" w:rsidP="008D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0ED7F071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0D2FC5CB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6A5FDBA6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C53274" w14:textId="77777777" w:rsidR="004E77CE" w:rsidRPr="008C11EC" w:rsidRDefault="004E77CE" w:rsidP="008D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1D2D8DD8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受注形態等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77A75B20" w14:textId="77777777" w:rsidR="004E77CE" w:rsidRPr="008C11EC" w:rsidRDefault="004E77CE" w:rsidP="008D15EA">
            <w:pPr>
              <w:rPr>
                <w:sz w:val="22"/>
                <w:szCs w:val="22"/>
                <w:lang w:eastAsia="zh-TW"/>
              </w:rPr>
            </w:pPr>
            <w:r w:rsidRPr="008C11EC">
              <w:rPr>
                <w:rFonts w:hint="eastAsia"/>
                <w:sz w:val="22"/>
                <w:szCs w:val="22"/>
                <w:lang w:eastAsia="zh-TW"/>
              </w:rPr>
              <w:t>単体　　　　　　　　共同企業体</w:t>
            </w:r>
          </w:p>
        </w:tc>
      </w:tr>
      <w:tr w:rsidR="008C11EC" w:rsidRPr="008C11EC" w14:paraId="7DA8E2FA" w14:textId="77777777">
        <w:trPr>
          <w:trHeight w:val="70"/>
        </w:trPr>
        <w:tc>
          <w:tcPr>
            <w:tcW w:w="58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A7A6769" w14:textId="77777777" w:rsidR="004E77CE" w:rsidRPr="008C11EC" w:rsidRDefault="004E77CE" w:rsidP="008D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工事概要等</w:t>
            </w:r>
          </w:p>
        </w:tc>
        <w:tc>
          <w:tcPr>
            <w:tcW w:w="1945" w:type="dxa"/>
            <w:vAlign w:val="center"/>
          </w:tcPr>
          <w:p w14:paraId="44DE2DDE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規模等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1A9267E8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15DA6D15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189DC2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72690EF0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構造形式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436F09DE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0C3561DB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977386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0837E507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工法</w:t>
            </w:r>
          </w:p>
        </w:tc>
        <w:tc>
          <w:tcPr>
            <w:tcW w:w="6440" w:type="dxa"/>
            <w:gridSpan w:val="4"/>
            <w:tcBorders>
              <w:right w:val="single" w:sz="12" w:space="0" w:color="auto"/>
            </w:tcBorders>
            <w:vAlign w:val="center"/>
          </w:tcPr>
          <w:p w14:paraId="6359EF12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  <w:tr w:rsidR="008C11EC" w:rsidRPr="008C11EC" w14:paraId="20A8B6CF" w14:textId="77777777">
        <w:trPr>
          <w:trHeight w:val="70"/>
        </w:trPr>
        <w:tc>
          <w:tcPr>
            <w:tcW w:w="5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7B9A4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  <w:vAlign w:val="center"/>
          </w:tcPr>
          <w:p w14:paraId="1899B36E" w14:textId="77777777" w:rsidR="004E77CE" w:rsidRPr="008C11EC" w:rsidRDefault="004E77CE" w:rsidP="008D15EA">
            <w:pPr>
              <w:jc w:val="distribute"/>
              <w:rPr>
                <w:sz w:val="22"/>
                <w:szCs w:val="22"/>
              </w:rPr>
            </w:pPr>
            <w:r w:rsidRPr="008C11EC">
              <w:rPr>
                <w:rFonts w:hint="eastAsia"/>
                <w:sz w:val="22"/>
                <w:szCs w:val="22"/>
              </w:rPr>
              <w:t>技術的特記事項</w:t>
            </w:r>
          </w:p>
        </w:tc>
        <w:tc>
          <w:tcPr>
            <w:tcW w:w="64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53756" w14:textId="77777777" w:rsidR="004E77CE" w:rsidRPr="008C11EC" w:rsidRDefault="004E77CE" w:rsidP="008D15EA">
            <w:pPr>
              <w:rPr>
                <w:sz w:val="22"/>
                <w:szCs w:val="22"/>
              </w:rPr>
            </w:pPr>
          </w:p>
        </w:tc>
      </w:tr>
    </w:tbl>
    <w:p w14:paraId="14D57C1B" w14:textId="77777777" w:rsidR="004E77CE" w:rsidRDefault="004E77CE" w:rsidP="00506EF5">
      <w:pPr>
        <w:ind w:firstLineChars="200" w:firstLine="419"/>
        <w:rPr>
          <w:rFonts w:hint="eastAsia"/>
          <w:sz w:val="22"/>
          <w:szCs w:val="22"/>
        </w:rPr>
      </w:pPr>
      <w:r w:rsidRPr="008C11EC">
        <w:rPr>
          <w:rFonts w:hint="eastAsia"/>
          <w:sz w:val="22"/>
          <w:szCs w:val="22"/>
        </w:rPr>
        <w:t xml:space="preserve">　※公告において、専任配置の技術者に実績を求めた場合は、本欄に記入のこと。</w:t>
      </w:r>
      <w:bookmarkEnd w:id="0"/>
    </w:p>
    <w:sectPr w:rsidR="004E77CE" w:rsidSect="001D3336">
      <w:footerReference w:type="default" r:id="rId8"/>
      <w:pgSz w:w="11906" w:h="16838" w:code="9"/>
      <w:pgMar w:top="851" w:right="1247" w:bottom="851" w:left="1247" w:header="720" w:footer="567" w:gutter="0"/>
      <w:cols w:space="425"/>
      <w:docGrid w:type="linesAndChars" w:linePitch="362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9857" w14:textId="77777777" w:rsidR="00AE489F" w:rsidRDefault="00AE489F">
      <w:r>
        <w:separator/>
      </w:r>
    </w:p>
  </w:endnote>
  <w:endnote w:type="continuationSeparator" w:id="0">
    <w:p w14:paraId="537F4D8D" w14:textId="77777777" w:rsidR="00AE489F" w:rsidRDefault="00AE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6FD8B" w14:textId="13CB7FB3" w:rsidR="009E28AB" w:rsidRPr="00506EF5" w:rsidRDefault="009E28AB" w:rsidP="00506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B805" w14:textId="77777777" w:rsidR="00AE489F" w:rsidRDefault="00AE489F">
      <w:r>
        <w:separator/>
      </w:r>
    </w:p>
  </w:footnote>
  <w:footnote w:type="continuationSeparator" w:id="0">
    <w:p w14:paraId="044D48DD" w14:textId="77777777" w:rsidR="00AE489F" w:rsidRDefault="00AE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421E87"/>
    <w:multiLevelType w:val="hybridMultilevel"/>
    <w:tmpl w:val="51F8089E"/>
    <w:lvl w:ilvl="0" w:tplc="E256B5AE"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4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7182F"/>
    <w:rsid w:val="00081D1E"/>
    <w:rsid w:val="000A0CD5"/>
    <w:rsid w:val="000A0F7E"/>
    <w:rsid w:val="000A1A40"/>
    <w:rsid w:val="000B1E00"/>
    <w:rsid w:val="000B64F4"/>
    <w:rsid w:val="000B6A49"/>
    <w:rsid w:val="000C2978"/>
    <w:rsid w:val="001010C6"/>
    <w:rsid w:val="001119D3"/>
    <w:rsid w:val="001209A4"/>
    <w:rsid w:val="00122566"/>
    <w:rsid w:val="00130585"/>
    <w:rsid w:val="00131AA6"/>
    <w:rsid w:val="00135921"/>
    <w:rsid w:val="00150504"/>
    <w:rsid w:val="00176FB9"/>
    <w:rsid w:val="00196809"/>
    <w:rsid w:val="001C434B"/>
    <w:rsid w:val="001C5E7E"/>
    <w:rsid w:val="001C7677"/>
    <w:rsid w:val="001D3336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577F0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4874"/>
    <w:rsid w:val="00315961"/>
    <w:rsid w:val="00325FFE"/>
    <w:rsid w:val="00337374"/>
    <w:rsid w:val="00361FF0"/>
    <w:rsid w:val="003654DD"/>
    <w:rsid w:val="00371D54"/>
    <w:rsid w:val="0038006B"/>
    <w:rsid w:val="003824A3"/>
    <w:rsid w:val="00386B7F"/>
    <w:rsid w:val="003A0696"/>
    <w:rsid w:val="003A09D7"/>
    <w:rsid w:val="003B1B4C"/>
    <w:rsid w:val="003B6FB0"/>
    <w:rsid w:val="003C0E30"/>
    <w:rsid w:val="003C1ADF"/>
    <w:rsid w:val="003C6E43"/>
    <w:rsid w:val="003C750A"/>
    <w:rsid w:val="003D1FA8"/>
    <w:rsid w:val="003D60A6"/>
    <w:rsid w:val="003E7A48"/>
    <w:rsid w:val="003F0FC4"/>
    <w:rsid w:val="004006E1"/>
    <w:rsid w:val="0040649B"/>
    <w:rsid w:val="00407BAB"/>
    <w:rsid w:val="004109F7"/>
    <w:rsid w:val="00411831"/>
    <w:rsid w:val="00424E9F"/>
    <w:rsid w:val="00447B85"/>
    <w:rsid w:val="00453DFD"/>
    <w:rsid w:val="00467376"/>
    <w:rsid w:val="004809A4"/>
    <w:rsid w:val="00487F6C"/>
    <w:rsid w:val="00493B16"/>
    <w:rsid w:val="00494121"/>
    <w:rsid w:val="00495D94"/>
    <w:rsid w:val="004A0526"/>
    <w:rsid w:val="004A1B3A"/>
    <w:rsid w:val="004A6463"/>
    <w:rsid w:val="004A79CE"/>
    <w:rsid w:val="004B1239"/>
    <w:rsid w:val="004B3E6A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06EF5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8497C"/>
    <w:rsid w:val="0059596A"/>
    <w:rsid w:val="005A488C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4BA4"/>
    <w:rsid w:val="007B6A7B"/>
    <w:rsid w:val="007B6ED9"/>
    <w:rsid w:val="007C64FC"/>
    <w:rsid w:val="007C68C1"/>
    <w:rsid w:val="007D2861"/>
    <w:rsid w:val="007D3EF9"/>
    <w:rsid w:val="007E353F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C11EC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60377"/>
    <w:rsid w:val="00973519"/>
    <w:rsid w:val="009740A6"/>
    <w:rsid w:val="0097591D"/>
    <w:rsid w:val="00986392"/>
    <w:rsid w:val="00987C51"/>
    <w:rsid w:val="009B0F27"/>
    <w:rsid w:val="009B4CB6"/>
    <w:rsid w:val="009B5477"/>
    <w:rsid w:val="009C7514"/>
    <w:rsid w:val="009E28AB"/>
    <w:rsid w:val="009E4277"/>
    <w:rsid w:val="009F057D"/>
    <w:rsid w:val="00A11D3B"/>
    <w:rsid w:val="00A3002D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E489F"/>
    <w:rsid w:val="00AF578C"/>
    <w:rsid w:val="00AF7682"/>
    <w:rsid w:val="00B114A9"/>
    <w:rsid w:val="00B15A1B"/>
    <w:rsid w:val="00B16CA5"/>
    <w:rsid w:val="00B2045C"/>
    <w:rsid w:val="00B245AC"/>
    <w:rsid w:val="00B315DB"/>
    <w:rsid w:val="00B45F50"/>
    <w:rsid w:val="00B533B6"/>
    <w:rsid w:val="00B71767"/>
    <w:rsid w:val="00B95A0F"/>
    <w:rsid w:val="00BA1C5C"/>
    <w:rsid w:val="00BA5FEC"/>
    <w:rsid w:val="00BB2520"/>
    <w:rsid w:val="00BB4622"/>
    <w:rsid w:val="00BC2785"/>
    <w:rsid w:val="00BC298A"/>
    <w:rsid w:val="00BD1BC4"/>
    <w:rsid w:val="00BE4FA4"/>
    <w:rsid w:val="00BF29CA"/>
    <w:rsid w:val="00BF2B24"/>
    <w:rsid w:val="00BF44FC"/>
    <w:rsid w:val="00C20711"/>
    <w:rsid w:val="00C25A87"/>
    <w:rsid w:val="00C27BC2"/>
    <w:rsid w:val="00C41125"/>
    <w:rsid w:val="00C4378C"/>
    <w:rsid w:val="00C43B4D"/>
    <w:rsid w:val="00C47C75"/>
    <w:rsid w:val="00C50836"/>
    <w:rsid w:val="00C67510"/>
    <w:rsid w:val="00C70177"/>
    <w:rsid w:val="00C76EC7"/>
    <w:rsid w:val="00C94A62"/>
    <w:rsid w:val="00CB2337"/>
    <w:rsid w:val="00CB504D"/>
    <w:rsid w:val="00CE02B5"/>
    <w:rsid w:val="00CE11E9"/>
    <w:rsid w:val="00CE1F8E"/>
    <w:rsid w:val="00CE3141"/>
    <w:rsid w:val="00D03CB8"/>
    <w:rsid w:val="00D12A6A"/>
    <w:rsid w:val="00D25D0D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0048A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0681"/>
    <w:rsid w:val="00E92135"/>
    <w:rsid w:val="00EB3F4B"/>
    <w:rsid w:val="00EC17A0"/>
    <w:rsid w:val="00EE1F8C"/>
    <w:rsid w:val="00EF3A27"/>
    <w:rsid w:val="00F06EE9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77A28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E18E1"/>
  <w15:docId w15:val="{4FF1A2D9-DB16-46E4-A513-89DC9A32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86FF-76E3-4C7F-93CD-D13AA55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千葉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r.sgu</dc:creator>
  <cp:keywords/>
  <dc:description/>
  <cp:lastModifiedBy>kanri</cp:lastModifiedBy>
  <cp:revision>3</cp:revision>
  <cp:lastPrinted>2019-07-23T01:36:00Z</cp:lastPrinted>
  <dcterms:created xsi:type="dcterms:W3CDTF">2020-09-14T06:19:00Z</dcterms:created>
  <dcterms:modified xsi:type="dcterms:W3CDTF">2020-09-14T06:26:00Z</dcterms:modified>
</cp:coreProperties>
</file>